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D0276E" w:rsidR="00E4321B" w:rsidRPr="00E4321B" w:rsidRDefault="00BB46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535B1FA" w:rsidR="00DF4FD8" w:rsidRPr="00DF4FD8" w:rsidRDefault="00BB46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8F6928" w:rsidR="00DF4FD8" w:rsidRPr="0075070E" w:rsidRDefault="00BB46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58EC6D" w:rsidR="00DF4FD8" w:rsidRPr="00DF4FD8" w:rsidRDefault="00BB46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772E4D" w:rsidR="00DF4FD8" w:rsidRPr="00DF4FD8" w:rsidRDefault="00BB46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818FFA" w:rsidR="00DF4FD8" w:rsidRPr="00DF4FD8" w:rsidRDefault="00BB46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0197FA" w:rsidR="00DF4FD8" w:rsidRPr="00DF4FD8" w:rsidRDefault="00BB46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72DE2D" w:rsidR="00DF4FD8" w:rsidRPr="00DF4FD8" w:rsidRDefault="00BB46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06799C" w:rsidR="00DF4FD8" w:rsidRPr="00DF4FD8" w:rsidRDefault="00BB46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D6ADF2" w:rsidR="00DF4FD8" w:rsidRPr="00DF4FD8" w:rsidRDefault="00BB46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BDF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C3F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2C5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3A3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CBF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360AEB2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D575C99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4F11BD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F5ECD4D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143031A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D53631C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B8ADC47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A1B21AB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DDAF174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B30325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DE57D3D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13E8545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8A5F34E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F3E6A48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A9CD282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0FDEE26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A76E7D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41E90F6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5C91A07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635D25E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704BE2E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14B0BE2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8B4A05D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00B84C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2A49FF7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072958E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6668A12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83C5DFC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0B17276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9B4E6DC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E43161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4470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832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8A2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A65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8BD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3B4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D83F9B" w:rsidR="00B87141" w:rsidRPr="0075070E" w:rsidRDefault="00BB46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BCC787" w:rsidR="00B87141" w:rsidRPr="00DF4FD8" w:rsidRDefault="00BB46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8F2AF4" w:rsidR="00B87141" w:rsidRPr="00DF4FD8" w:rsidRDefault="00BB46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0459D0" w:rsidR="00B87141" w:rsidRPr="00DF4FD8" w:rsidRDefault="00BB46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828508" w:rsidR="00B87141" w:rsidRPr="00DF4FD8" w:rsidRDefault="00BB46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D34BE7" w:rsidR="00B87141" w:rsidRPr="00DF4FD8" w:rsidRDefault="00BB46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976308" w:rsidR="00B87141" w:rsidRPr="00DF4FD8" w:rsidRDefault="00BB46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2C431A" w:rsidR="00B87141" w:rsidRPr="00DF4FD8" w:rsidRDefault="00BB46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44E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6E56AC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A769702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6072595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AD9B5AE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CFED74A" w:rsidR="00DF0BAE" w:rsidRPr="00BB46A0" w:rsidRDefault="00BB46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6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D7864BE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69A173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558B072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DE6AD20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ED5D3C3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6694988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F65E376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E470391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CD32C3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A1557DA" w:rsidR="00DF0BAE" w:rsidRPr="00BB46A0" w:rsidRDefault="00BB46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6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81E2BD5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864BCC6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B006329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0F647B2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E8568F2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975C90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F1F84B5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76FF64A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7EFF8AD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5B8A7E8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45A9B7D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B656FBB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E2A588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73BECC9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BDEF6B4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96717CA" w:rsidR="00DF0BAE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3086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BC3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9B4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E87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240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E0A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09D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900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07B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21F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4CB4B8" w:rsidR="00857029" w:rsidRPr="0075070E" w:rsidRDefault="00BB46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425C46" w:rsidR="00857029" w:rsidRPr="00DF4FD8" w:rsidRDefault="00BB46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1BFDA6" w:rsidR="00857029" w:rsidRPr="00DF4FD8" w:rsidRDefault="00BB46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368745" w:rsidR="00857029" w:rsidRPr="00DF4FD8" w:rsidRDefault="00BB46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446ABE" w:rsidR="00857029" w:rsidRPr="00DF4FD8" w:rsidRDefault="00BB46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EDABFF" w:rsidR="00857029" w:rsidRPr="00DF4FD8" w:rsidRDefault="00BB46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FD563B" w:rsidR="00857029" w:rsidRPr="00DF4FD8" w:rsidRDefault="00BB46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B95779" w:rsidR="00857029" w:rsidRPr="00DF4FD8" w:rsidRDefault="00BB46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AA0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B15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A07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DB6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C411BE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148FC15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8FCC26F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9C845B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D940FFD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E43FC67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4296279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2F5F1D8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B29FC67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0E517BD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48B638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3D2A1F3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AEDBD59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3733873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907E332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8D6DE3F" w:rsidR="00DF4FD8" w:rsidRPr="00BB46A0" w:rsidRDefault="00BB46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6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C85D5FB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81F9F1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DCDB3E8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689F7DB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AEB0FE5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B4B1287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1B1D779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581BF03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F63FC3" w:rsidR="00DF4FD8" w:rsidRPr="00BB46A0" w:rsidRDefault="00BB46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6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536B7AA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0E53910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6A018CB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1568E40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18B9832" w:rsidR="00DF4FD8" w:rsidRPr="004020EB" w:rsidRDefault="00BB46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35A7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1D2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550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043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23A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634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023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CB1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C46B0C" w:rsidR="00C54E9D" w:rsidRDefault="00BB46A0">
            <w:r>
              <w:t>Aug 5: Victory and Homeland Thanksgiving Day and the Day of Croatian defen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747D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1B846B" w:rsidR="00C54E9D" w:rsidRDefault="00BB46A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F0C5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DFFE53" w:rsidR="00C54E9D" w:rsidRDefault="00BB46A0">
            <w:r>
              <w:t>Sep 16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E63A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698EC0" w:rsidR="00C54E9D" w:rsidRDefault="00BB46A0">
            <w:r>
              <w:t>Sep 25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4F68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1072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6FE3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13CD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8334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B3DE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8C48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6B4D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CED5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92D7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D89F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46A0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3 - Q3 Calendar</dc:title>
  <dc:subject>Quarter 3 Calendar with Croatia Holidays</dc:subject>
  <dc:creator>General Blue Corporation</dc:creator>
  <keywords>Croatia 2023 - Q3 Calendar, Printable, Easy to Customize, Holiday Calendar</keywords>
  <dc:description/>
  <dcterms:created xsi:type="dcterms:W3CDTF">2019-12-12T15:31:00.0000000Z</dcterms:created>
  <dcterms:modified xsi:type="dcterms:W3CDTF">2022-10-1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